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Pr="00A4357D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изменений в постановление администрации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  от 29.09.2021 №3216-п/1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«</w:t>
      </w: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аспределении полномочий между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ой городского округа,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м заместителем главы городского округа,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ми главы городского округа и заместителем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главы городского округа – руководителем аппарата</w:t>
      </w:r>
    </w:p>
    <w:p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округа Тольятти</w:t>
      </w:r>
      <w:r w:rsidRPr="00A435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4357D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57D" w:rsidRPr="00872351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:rsidR="00F056F4" w:rsidRDefault="00A4357D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Распределение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- руководителем аппарата администрации городского округа Тольятти, утвержденное постановлением администрации городского округа Тольятти от 29.09.2021 №3216-п/1 (далее - Распределение полномочий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газета «Городские ведомости», 2021, 05 октября,  08 октября, 2022, 28 января</w:t>
      </w:r>
      <w:r w:rsidR="00C03AED">
        <w:rPr>
          <w:rFonts w:ascii="Times New Roman" w:eastAsia="Calibri" w:hAnsi="Times New Roman" w:cs="Times New Roman"/>
          <w:sz w:val="28"/>
          <w:szCs w:val="28"/>
          <w:lang w:eastAsia="ru-RU"/>
        </w:rPr>
        <w:t>, 15 июля, 01 ноября</w:t>
      </w:r>
      <w:r w:rsidR="00302954">
        <w:rPr>
          <w:rFonts w:ascii="Times New Roman" w:eastAsia="Calibri" w:hAnsi="Times New Roman" w:cs="Times New Roman"/>
          <w:sz w:val="28"/>
          <w:szCs w:val="28"/>
          <w:lang w:eastAsia="ru-RU"/>
        </w:rPr>
        <w:t>,30 декабря</w:t>
      </w:r>
      <w:r w:rsidR="00D07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2023, </w:t>
      </w:r>
      <w:r w:rsidR="001A036A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D07C34" w:rsidRPr="001A036A">
        <w:rPr>
          <w:rFonts w:ascii="Times New Roman" w:eastAsia="Calibri" w:hAnsi="Times New Roman" w:cs="Times New Roman"/>
          <w:sz w:val="28"/>
          <w:szCs w:val="28"/>
          <w:lang w:eastAsia="ru-RU"/>
        </w:rPr>
        <w:t>июня</w:t>
      </w:r>
      <w:r w:rsidR="002F674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F674A" w:rsidRPr="002F674A">
        <w:rPr>
          <w:rFonts w:ascii="Times New Roman" w:eastAsia="Calibri" w:hAnsi="Times New Roman" w:cs="Times New Roman"/>
          <w:sz w:val="28"/>
          <w:szCs w:val="28"/>
          <w:lang w:eastAsia="ru-RU"/>
        </w:rPr>
        <w:t>18 августа, 8 сентября, 13 октября; 2024, 27 августа</w:t>
      </w:r>
      <w:r w:rsidR="002F6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B5993">
        <w:rPr>
          <w:rFonts w:ascii="Times New Roman" w:eastAsia="Calibri" w:hAnsi="Times New Roman" w:cs="Times New Roman"/>
          <w:sz w:val="28"/>
          <w:szCs w:val="28"/>
          <w:lang w:eastAsia="ru-RU"/>
        </w:rPr>
        <w:t>01 ноября</w:t>
      </w:r>
      <w:r w:rsidRPr="001A036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F056F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B5993" w:rsidRDefault="00F056F4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1.</w:t>
      </w:r>
      <w:r w:rsidR="003B599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B5993" w:rsidRPr="003B5993">
        <w:rPr>
          <w:rFonts w:ascii="Times New Roman" w:hAnsi="Times New Roman" w:cs="Times New Roman"/>
          <w:sz w:val="28"/>
          <w:szCs w:val="28"/>
        </w:rPr>
        <w:t>I</w:t>
      </w:r>
      <w:r w:rsidR="00DE6E64">
        <w:rPr>
          <w:rFonts w:ascii="Times New Roman" w:hAnsi="Times New Roman" w:cs="Times New Roman"/>
          <w:sz w:val="28"/>
          <w:szCs w:val="28"/>
        </w:rPr>
        <w:t xml:space="preserve"> </w:t>
      </w:r>
      <w:r w:rsidR="003B5993" w:rsidRPr="003B5993">
        <w:rPr>
          <w:rFonts w:ascii="Times New Roman" w:hAnsi="Times New Roman" w:cs="Times New Roman"/>
          <w:sz w:val="28"/>
          <w:szCs w:val="28"/>
        </w:rPr>
        <w:t xml:space="preserve">Распределения полномочий дополнить подпунктом </w:t>
      </w:r>
      <w:r w:rsidR="003B5993">
        <w:rPr>
          <w:rFonts w:ascii="Times New Roman" w:hAnsi="Times New Roman" w:cs="Times New Roman"/>
          <w:sz w:val="28"/>
          <w:szCs w:val="28"/>
        </w:rPr>
        <w:t>1</w:t>
      </w:r>
      <w:r w:rsidR="003B5993" w:rsidRPr="003B5993">
        <w:rPr>
          <w:rFonts w:ascii="Times New Roman" w:hAnsi="Times New Roman" w:cs="Times New Roman"/>
          <w:sz w:val="28"/>
          <w:szCs w:val="28"/>
        </w:rPr>
        <w:t>.</w:t>
      </w:r>
      <w:r w:rsidR="003B5993">
        <w:rPr>
          <w:rFonts w:ascii="Times New Roman" w:hAnsi="Times New Roman" w:cs="Times New Roman"/>
          <w:sz w:val="28"/>
          <w:szCs w:val="28"/>
        </w:rPr>
        <w:t>30</w:t>
      </w:r>
      <w:r w:rsidR="003B5993" w:rsidRPr="003B5993">
        <w:rPr>
          <w:rFonts w:ascii="Times New Roman" w:hAnsi="Times New Roman" w:cs="Times New Roman"/>
          <w:sz w:val="28"/>
          <w:szCs w:val="28"/>
        </w:rPr>
        <w:t xml:space="preserve">  следующего содержания</w:t>
      </w:r>
      <w:r w:rsidR="003B5993">
        <w:rPr>
          <w:rFonts w:ascii="Times New Roman" w:hAnsi="Times New Roman" w:cs="Times New Roman"/>
          <w:sz w:val="28"/>
          <w:szCs w:val="28"/>
        </w:rPr>
        <w:t>:</w:t>
      </w:r>
    </w:p>
    <w:p w:rsidR="003B5993" w:rsidRPr="003B5993" w:rsidRDefault="003B5993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17E9">
        <w:rPr>
          <w:rFonts w:ascii="Times New Roman" w:hAnsi="Times New Roman" w:cs="Times New Roman"/>
          <w:sz w:val="28"/>
          <w:szCs w:val="28"/>
        </w:rPr>
        <w:t>1.30. Издает постановления о</w:t>
      </w:r>
      <w:r>
        <w:rPr>
          <w:rFonts w:ascii="Times New Roman" w:hAnsi="Times New Roman" w:cs="Times New Roman"/>
          <w:sz w:val="28"/>
          <w:szCs w:val="28"/>
        </w:rPr>
        <w:t xml:space="preserve"> принятии решения о порядке предоставления </w:t>
      </w:r>
      <w:r w:rsidR="006817E9">
        <w:rPr>
          <w:rFonts w:ascii="Times New Roman" w:hAnsi="Times New Roman" w:cs="Times New Roman"/>
          <w:sz w:val="28"/>
          <w:szCs w:val="28"/>
        </w:rPr>
        <w:t>субсидии из бюджета городского округа в соответствии с пунктом 2.1 статьи 78 и пунктом 2.1 статьи 78.1 Бюджетного кодекса Российской Федерации.»;</w:t>
      </w:r>
    </w:p>
    <w:p w:rsidR="00F056F4" w:rsidRDefault="006817E9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F056F4"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>Пункт 2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056F4"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</w:t>
      </w:r>
      <w:r w:rsidR="00F056F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F056F4"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I Распределения полномочий </w:t>
      </w:r>
      <w:r w:rsidR="00F056F4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одпунктом 2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056F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056F4"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</w:t>
      </w:r>
      <w:r w:rsidR="00F056F4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DE6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56F4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я</w:t>
      </w:r>
      <w:r w:rsidR="00F056F4" w:rsidRPr="00F056F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F01A1" w:rsidRDefault="00DE6E64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2.11.6</w:t>
      </w:r>
      <w:r w:rsidR="00EF01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17E9" w:rsidRPr="006817E9">
        <w:rPr>
          <w:rFonts w:ascii="Times New Roman" w:eastAsia="Calibri" w:hAnsi="Times New Roman" w:cs="Times New Roman"/>
          <w:sz w:val="28"/>
          <w:szCs w:val="28"/>
          <w:lang w:eastAsia="ru-RU"/>
        </w:rPr>
        <w:t>О принятии решения о порядке предоставления субсидии из бюджета городского округа в соответствии с пунктом 2.1 статьи 78 и пунктом 2.1 статьи 78.1 Бюджетно</w:t>
      </w:r>
      <w:r w:rsidR="006817E9">
        <w:rPr>
          <w:rFonts w:ascii="Times New Roman" w:eastAsia="Calibri" w:hAnsi="Times New Roman" w:cs="Times New Roman"/>
          <w:sz w:val="28"/>
          <w:szCs w:val="28"/>
          <w:lang w:eastAsia="ru-RU"/>
        </w:rPr>
        <w:t>го кодекса Российской Федерации</w:t>
      </w:r>
      <w:r w:rsidR="00D07C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007FA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962ABB" w:rsidRPr="00962ABB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 дополнить подпунк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817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ледующего содержания:</w:t>
      </w:r>
    </w:p>
    <w:p w:rsidR="00962ABB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817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E6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17E9" w:rsidRPr="006817E9">
        <w:rPr>
          <w:rFonts w:ascii="Times New Roman" w:eastAsia="Calibri" w:hAnsi="Times New Roman" w:cs="Times New Roman"/>
          <w:sz w:val="28"/>
          <w:szCs w:val="28"/>
          <w:lang w:eastAsia="ru-RU"/>
        </w:rPr>
        <w:t>О принятии решения о порядке предоставления субсидии из бюджета городского округа в соответствии с пунктом 2.1 статьи 78 и пунктом 2.1 статьи 78.1 Бюджетного кодекса Российской Федерации.»;</w:t>
      </w:r>
    </w:p>
    <w:p w:rsidR="00962ABB" w:rsidRPr="00962ABB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.</w:t>
      </w:r>
      <w:r w:rsidR="00786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V Распределения полномочий дополнить подпунктом 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5.</w:t>
      </w:r>
      <w:r w:rsidR="007959B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ледующего содержания:</w:t>
      </w:r>
    </w:p>
    <w:p w:rsidR="00D07C34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E6E6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959BD" w:rsidRPr="007959BD">
        <w:rPr>
          <w:rFonts w:ascii="Times New Roman" w:eastAsia="Calibri" w:hAnsi="Times New Roman" w:cs="Times New Roman"/>
          <w:sz w:val="28"/>
          <w:szCs w:val="28"/>
          <w:lang w:eastAsia="ru-RU"/>
        </w:rPr>
        <w:t>О принятии решения о порядке предоставления субсидии из бюджета городского округа в соответствии с пунктом 2.1 статьи 78 и пунктом 2.1 статьи 78.1 Бюджетного кодекса Российской Федерации.»;</w:t>
      </w:r>
    </w:p>
    <w:p w:rsidR="00B02FB3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142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02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02FB3" w:rsidRPr="00B02FB3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B02FB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02FB3" w:rsidRPr="00B02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VI Распределения полномочий</w:t>
      </w:r>
      <w:r w:rsidR="00B02FB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02FB3" w:rsidRDefault="00B02FB3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5.1. Пункт 6.4 дополнить подпунктом 6.4.7 следующего содержания:</w:t>
      </w:r>
    </w:p>
    <w:p w:rsidR="00B02FB3" w:rsidRDefault="00B02FB3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6.4.7. Муниципальный центр управления (отдел).»;</w:t>
      </w:r>
    </w:p>
    <w:p w:rsidR="00962ABB" w:rsidRPr="004A0EBD" w:rsidRDefault="00B02FB3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2. </w:t>
      </w:r>
      <w:r w:rsidR="00962ABB" w:rsidRPr="004A0EB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Пункт </w:t>
      </w:r>
      <w:r w:rsidR="002A39C0" w:rsidRPr="004A0EB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6</w:t>
      </w:r>
      <w:r w:rsidR="00962ABB" w:rsidRPr="004A0EB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1</w:t>
      </w:r>
      <w:r w:rsidR="007959BD" w:rsidRPr="004A0EB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8</w:t>
      </w:r>
      <w:r w:rsidR="00962ABB" w:rsidRPr="004A0EB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дополнить подпунктом </w:t>
      </w:r>
      <w:r w:rsidR="002A39C0" w:rsidRPr="004A0EB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6</w:t>
      </w:r>
      <w:r w:rsidR="00962ABB" w:rsidRPr="004A0EB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1</w:t>
      </w:r>
      <w:r w:rsidR="007959BD" w:rsidRPr="004A0EB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8</w:t>
      </w:r>
      <w:r w:rsidR="00962ABB" w:rsidRPr="004A0EB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  <w:r w:rsidR="007959BD" w:rsidRPr="004A0EB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7</w:t>
      </w:r>
      <w:r w:rsidR="00962ABB" w:rsidRPr="004A0EB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следующего содержания:</w:t>
      </w:r>
    </w:p>
    <w:p w:rsidR="00962ABB" w:rsidRDefault="00962ABB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A39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7959B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62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959BD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="007959BD" w:rsidRPr="007959BD">
        <w:rPr>
          <w:rFonts w:ascii="Times New Roman" w:eastAsia="Calibri" w:hAnsi="Times New Roman" w:cs="Times New Roman"/>
          <w:sz w:val="28"/>
          <w:szCs w:val="28"/>
          <w:lang w:eastAsia="ru-RU"/>
        </w:rPr>
        <w:t>О принятии решения о порядке предоставления субсидии из бюджета городского округа в соответствии с пунктом 2.1 статьи 78 и пунктом 2.1 статьи 78.1 Бюджетного кодекса Российской Федерации.»;</w:t>
      </w:r>
    </w:p>
    <w:p w:rsidR="00B85AE3" w:rsidRDefault="00B85AE3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6. Пункт 7.3</w:t>
      </w:r>
      <w:r w:rsidR="00DE6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264F" w:rsidRPr="0079264F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 VII Распределения</w:t>
      </w:r>
      <w:r w:rsidR="007926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подпунктом 7.3.4 следующего содержания:</w:t>
      </w:r>
    </w:p>
    <w:p w:rsidR="0079264F" w:rsidRDefault="00B85AE3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7.3.4. Отдел по содействию деятельности избирательных комиссий</w:t>
      </w:r>
      <w:r w:rsidR="0079264F"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</w:p>
    <w:p w:rsidR="0079264F" w:rsidRDefault="0079264F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r w:rsidR="004A0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 8.3.1 пункта 8.3 раздел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="00DE6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я изложить в следующий редакции:</w:t>
      </w:r>
    </w:p>
    <w:p w:rsidR="0079264F" w:rsidRDefault="0079264F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73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3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 по вопросам ЖКХ и территориального мониторинга.»;</w:t>
      </w:r>
    </w:p>
    <w:p w:rsidR="00B85AE3" w:rsidRDefault="0079264F" w:rsidP="00962ABB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Подпункты 9.3.4, 9.3.5 пункта 9.3 раздел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</w:t>
      </w:r>
      <w:r w:rsidR="00425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 полномочий </w:t>
      </w:r>
      <w:r w:rsidR="004257B4" w:rsidRPr="004257B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ризнать утратившими силу</w:t>
      </w:r>
      <w:r w:rsidR="004257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4357D" w:rsidRPr="00872351" w:rsidRDefault="00A4357D" w:rsidP="0087235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72351">
        <w:rPr>
          <w:rFonts w:ascii="Times New Roman" w:eastAsia="Calibri" w:hAnsi="Times New Roman" w:cs="Times New Roman"/>
          <w:sz w:val="28"/>
          <w:szCs w:val="28"/>
        </w:rPr>
        <w:t xml:space="preserve">(Власов В.А.) </w:t>
      </w:r>
      <w:r w:rsidRPr="0087235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A4357D" w:rsidRPr="004A0EBD" w:rsidRDefault="00A4357D" w:rsidP="005824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дня его официального</w:t>
      </w:r>
      <w:r w:rsidR="004A0EBD">
        <w:rPr>
          <w:rFonts w:ascii="Times New Roman" w:eastAsia="Calibri" w:hAnsi="Times New Roman" w:cs="Times New Roman"/>
          <w:sz w:val="28"/>
          <w:szCs w:val="28"/>
        </w:rPr>
        <w:t xml:space="preserve"> опубликования</w:t>
      </w:r>
      <w:r w:rsidR="00DA0A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357D" w:rsidRPr="0071295C" w:rsidRDefault="00A4357D" w:rsidP="00A4357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9BD" w:rsidRDefault="007959BD" w:rsidP="005824A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аместитель г</w:t>
      </w:r>
      <w:r w:rsidR="00A4357D" w:rsidRPr="00A4357D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</w:p>
    <w:p w:rsidR="00F60BAD" w:rsidRDefault="00A4357D" w:rsidP="005824A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 </w:t>
      </w:r>
      <w:r w:rsidR="004257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959BD">
        <w:rPr>
          <w:rFonts w:ascii="Times New Roman" w:eastAsia="Calibri" w:hAnsi="Times New Roman" w:cs="Times New Roman"/>
          <w:sz w:val="28"/>
          <w:szCs w:val="28"/>
        </w:rPr>
        <w:t>И</w:t>
      </w:r>
      <w:r w:rsidR="0071295C">
        <w:rPr>
          <w:rFonts w:ascii="Times New Roman" w:eastAsia="Calibri" w:hAnsi="Times New Roman" w:cs="Times New Roman"/>
          <w:sz w:val="28"/>
          <w:szCs w:val="28"/>
        </w:rPr>
        <w:t>.</w:t>
      </w:r>
      <w:r w:rsidR="007959BD">
        <w:rPr>
          <w:rFonts w:ascii="Times New Roman" w:eastAsia="Calibri" w:hAnsi="Times New Roman" w:cs="Times New Roman"/>
          <w:sz w:val="28"/>
          <w:szCs w:val="28"/>
        </w:rPr>
        <w:t>Г</w:t>
      </w:r>
      <w:r w:rsidR="0071295C">
        <w:rPr>
          <w:rFonts w:ascii="Times New Roman" w:eastAsia="Calibri" w:hAnsi="Times New Roman" w:cs="Times New Roman"/>
          <w:sz w:val="28"/>
          <w:szCs w:val="28"/>
        </w:rPr>
        <w:t>.</w:t>
      </w:r>
      <w:r w:rsidR="007959BD">
        <w:rPr>
          <w:rFonts w:ascii="Times New Roman" w:eastAsia="Calibri" w:hAnsi="Times New Roman" w:cs="Times New Roman"/>
          <w:sz w:val="28"/>
          <w:szCs w:val="28"/>
        </w:rPr>
        <w:t>Сухих</w:t>
      </w:r>
    </w:p>
    <w:sectPr w:rsidR="00F60BAD" w:rsidSect="005824A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A2" w:rsidRDefault="006270A2" w:rsidP="005824A9">
      <w:pPr>
        <w:spacing w:after="0" w:line="240" w:lineRule="auto"/>
      </w:pPr>
      <w:r>
        <w:separator/>
      </w:r>
    </w:p>
  </w:endnote>
  <w:endnote w:type="continuationSeparator" w:id="0">
    <w:p w:rsidR="006270A2" w:rsidRDefault="006270A2" w:rsidP="0058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A2" w:rsidRDefault="006270A2" w:rsidP="005824A9">
      <w:pPr>
        <w:spacing w:after="0" w:line="240" w:lineRule="auto"/>
      </w:pPr>
      <w:r>
        <w:separator/>
      </w:r>
    </w:p>
  </w:footnote>
  <w:footnote w:type="continuationSeparator" w:id="0">
    <w:p w:rsidR="006270A2" w:rsidRDefault="006270A2" w:rsidP="0058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119411"/>
      <w:docPartObj>
        <w:docPartGallery w:val="Page Numbers (Top of Page)"/>
        <w:docPartUnique/>
      </w:docPartObj>
    </w:sdtPr>
    <w:sdtEndPr/>
    <w:sdtContent>
      <w:p w:rsidR="005824A9" w:rsidRDefault="00A37EE2">
        <w:pPr>
          <w:pStyle w:val="a3"/>
          <w:jc w:val="center"/>
        </w:pPr>
        <w:r>
          <w:fldChar w:fldCharType="begin"/>
        </w:r>
        <w:r w:rsidR="005824A9">
          <w:instrText>PAGE   \* MERGEFORMAT</w:instrText>
        </w:r>
        <w:r>
          <w:fldChar w:fldCharType="separate"/>
        </w:r>
        <w:r w:rsidR="00721131">
          <w:rPr>
            <w:noProof/>
          </w:rPr>
          <w:t>2</w:t>
        </w:r>
        <w:r>
          <w:fldChar w:fldCharType="end"/>
        </w:r>
      </w:p>
    </w:sdtContent>
  </w:sdt>
  <w:p w:rsidR="005824A9" w:rsidRDefault="005824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73AD"/>
    <w:multiLevelType w:val="hybridMultilevel"/>
    <w:tmpl w:val="9A2873EE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7D"/>
    <w:rsid w:val="00044FBF"/>
    <w:rsid w:val="00046E3A"/>
    <w:rsid w:val="000578B3"/>
    <w:rsid w:val="00063C3E"/>
    <w:rsid w:val="000C120A"/>
    <w:rsid w:val="001A036A"/>
    <w:rsid w:val="001B251A"/>
    <w:rsid w:val="0027348D"/>
    <w:rsid w:val="002A39C0"/>
    <w:rsid w:val="002F674A"/>
    <w:rsid w:val="00302954"/>
    <w:rsid w:val="00310CF3"/>
    <w:rsid w:val="0035373A"/>
    <w:rsid w:val="003726C3"/>
    <w:rsid w:val="0038573A"/>
    <w:rsid w:val="003B5993"/>
    <w:rsid w:val="004257B4"/>
    <w:rsid w:val="00430AD2"/>
    <w:rsid w:val="004A0EBD"/>
    <w:rsid w:val="004B4890"/>
    <w:rsid w:val="004F3419"/>
    <w:rsid w:val="0050006E"/>
    <w:rsid w:val="00525C15"/>
    <w:rsid w:val="005824A9"/>
    <w:rsid w:val="005F1C40"/>
    <w:rsid w:val="006270A2"/>
    <w:rsid w:val="006325C7"/>
    <w:rsid w:val="00636B4C"/>
    <w:rsid w:val="00647307"/>
    <w:rsid w:val="00657B97"/>
    <w:rsid w:val="006612C1"/>
    <w:rsid w:val="006817E9"/>
    <w:rsid w:val="00702E89"/>
    <w:rsid w:val="0071295C"/>
    <w:rsid w:val="00721131"/>
    <w:rsid w:val="00722D20"/>
    <w:rsid w:val="0076371E"/>
    <w:rsid w:val="00786244"/>
    <w:rsid w:val="0079264F"/>
    <w:rsid w:val="007959BD"/>
    <w:rsid w:val="007D2592"/>
    <w:rsid w:val="0083186F"/>
    <w:rsid w:val="008410BE"/>
    <w:rsid w:val="0084522D"/>
    <w:rsid w:val="00872351"/>
    <w:rsid w:val="00873C38"/>
    <w:rsid w:val="008D5B30"/>
    <w:rsid w:val="00915CEA"/>
    <w:rsid w:val="00962ABB"/>
    <w:rsid w:val="009C27E6"/>
    <w:rsid w:val="009C4C07"/>
    <w:rsid w:val="009E3C99"/>
    <w:rsid w:val="00A37EE2"/>
    <w:rsid w:val="00A4357D"/>
    <w:rsid w:val="00AB7AB6"/>
    <w:rsid w:val="00AD02B3"/>
    <w:rsid w:val="00B02FB3"/>
    <w:rsid w:val="00B40279"/>
    <w:rsid w:val="00B84DBE"/>
    <w:rsid w:val="00B85AE3"/>
    <w:rsid w:val="00BF1272"/>
    <w:rsid w:val="00C03AED"/>
    <w:rsid w:val="00D07C34"/>
    <w:rsid w:val="00D653C0"/>
    <w:rsid w:val="00DA0A99"/>
    <w:rsid w:val="00DE6E64"/>
    <w:rsid w:val="00DF31DB"/>
    <w:rsid w:val="00E007FA"/>
    <w:rsid w:val="00EF01A1"/>
    <w:rsid w:val="00F056F4"/>
    <w:rsid w:val="00F142DB"/>
    <w:rsid w:val="00F27522"/>
    <w:rsid w:val="00F44602"/>
    <w:rsid w:val="00F6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3BC77-A1EA-49CF-A875-CB7E13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A9"/>
  </w:style>
  <w:style w:type="paragraph" w:styleId="a5">
    <w:name w:val="footer"/>
    <w:basedOn w:val="a"/>
    <w:link w:val="a6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A9"/>
  </w:style>
  <w:style w:type="paragraph" w:styleId="a7">
    <w:name w:val="Balloon Text"/>
    <w:basedOn w:val="a"/>
    <w:link w:val="a8"/>
    <w:uiPriority w:val="99"/>
    <w:semiHidden/>
    <w:unhideWhenUsed/>
    <w:rsid w:val="00B0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329E-F224-4284-9B89-95686D7A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нна Васильевна</dc:creator>
  <cp:lastModifiedBy>Яунтерп Татьяна Дмитриевна</cp:lastModifiedBy>
  <cp:revision>2</cp:revision>
  <cp:lastPrinted>2024-12-26T12:36:00Z</cp:lastPrinted>
  <dcterms:created xsi:type="dcterms:W3CDTF">2025-01-14T10:24:00Z</dcterms:created>
  <dcterms:modified xsi:type="dcterms:W3CDTF">2025-01-14T10:24:00Z</dcterms:modified>
</cp:coreProperties>
</file>